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CA6CBC" w14:paraId="7DAF928C" w14:textId="77777777" w:rsidTr="00FE4587">
        <w:trPr>
          <w:trHeight w:val="2600"/>
          <w:jc w:val="center"/>
        </w:trPr>
        <w:tc>
          <w:tcPr>
            <w:tcW w:w="10008" w:type="dxa"/>
          </w:tcPr>
          <w:p w14:paraId="38A7984A" w14:textId="003EB855" w:rsidR="006E26F4" w:rsidRPr="00C57D7E" w:rsidRDefault="0000302D" w:rsidP="00FE4587">
            <w:pPr>
              <w:pStyle w:val="Title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="00D16215">
              <w:rPr>
                <w:rStyle w:val="Strong"/>
              </w:rPr>
              <w:t>MID</w:t>
            </w:r>
            <w:r w:rsidR="005F03C6">
              <w:rPr>
                <w:rStyle w:val="Strong"/>
              </w:rPr>
              <w:t>TERM</w:t>
            </w:r>
            <w:r w:rsidR="004C3454">
              <w:rPr>
                <w:rStyle w:val="Strong"/>
              </w:rPr>
              <w:t xml:space="preserve"> </w:t>
            </w:r>
            <w:r w:rsidR="00002E65">
              <w:rPr>
                <w:rStyle w:val="Strong"/>
              </w:rPr>
              <w:t>EXAM</w:t>
            </w:r>
            <w:r w:rsidR="00F31ADB">
              <w:rPr>
                <w:rStyle w:val="Strong"/>
              </w:rPr>
              <w:t>INATION</w:t>
            </w:r>
          </w:p>
          <w:p w14:paraId="108A1E89" w14:textId="6BAF049F" w:rsidR="009F0607" w:rsidRPr="00A325E3" w:rsidRDefault="006474FD" w:rsidP="006474FD">
            <w:pPr>
              <w:rPr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</w:t>
            </w:r>
            <w:r w:rsidR="00E91DB0" w:rsidRPr="00BF59F1">
              <w:rPr>
                <w:rFonts w:ascii="Bookman Old Style" w:hAnsi="Bookman Old Style"/>
                <w:b/>
                <w:sz w:val="28"/>
                <w:szCs w:val="28"/>
              </w:rPr>
              <w:t>SUBJEC</w:t>
            </w:r>
            <w:r w:rsidR="00A269EE" w:rsidRPr="00BF59F1">
              <w:rPr>
                <w:rFonts w:ascii="Bookman Old Style" w:hAnsi="Bookman Old Style"/>
                <w:b/>
                <w:sz w:val="28"/>
                <w:szCs w:val="28"/>
              </w:rPr>
              <w:t>T</w:t>
            </w:r>
            <w:r w:rsidR="00A269EE">
              <w:rPr>
                <w:b/>
                <w:sz w:val="28"/>
                <w:szCs w:val="28"/>
              </w:rPr>
              <w:t xml:space="preserve">: </w:t>
            </w:r>
            <w:r w:rsidR="005840AA">
              <w:rPr>
                <w:b/>
                <w:sz w:val="28"/>
                <w:szCs w:val="28"/>
              </w:rPr>
              <w:t>CODING</w:t>
            </w:r>
          </w:p>
          <w:p w14:paraId="1DC22478" w14:textId="4BBF5D0B" w:rsidR="009F0607" w:rsidRPr="00A325E3" w:rsidRDefault="00CB2AC3" w:rsidP="00FE4587">
            <w:pPr>
              <w:jc w:val="center"/>
              <w:rPr>
                <w:b/>
                <w:sz w:val="28"/>
                <w:szCs w:val="28"/>
              </w:rPr>
            </w:pPr>
            <w:r w:rsidRPr="00BF59F1">
              <w:rPr>
                <w:rFonts w:ascii="Bookman Old Style" w:hAnsi="Bookman Old Style"/>
                <w:b/>
                <w:sz w:val="28"/>
                <w:szCs w:val="28"/>
              </w:rPr>
              <w:t>GRADE</w:t>
            </w:r>
            <w:r w:rsidR="00BF59F1">
              <w:rPr>
                <w:b/>
                <w:sz w:val="28"/>
                <w:szCs w:val="28"/>
              </w:rPr>
              <w:t>:</w:t>
            </w:r>
            <w:r w:rsidR="00BF59F1">
              <w:rPr>
                <w:sz w:val="28"/>
                <w:szCs w:val="28"/>
              </w:rPr>
              <w:t xml:space="preserve"> </w:t>
            </w:r>
            <w:r w:rsidR="005D328C">
              <w:rPr>
                <w:b/>
                <w:bCs/>
                <w:sz w:val="28"/>
                <w:szCs w:val="28"/>
              </w:rPr>
              <w:t>F</w:t>
            </w:r>
            <w:r w:rsidR="002D22DE">
              <w:rPr>
                <w:b/>
                <w:bCs/>
                <w:sz w:val="28"/>
                <w:szCs w:val="28"/>
              </w:rPr>
              <w:t>OUR</w:t>
            </w:r>
            <w:r w:rsidR="005106D9">
              <w:rPr>
                <w:b/>
                <w:bCs/>
                <w:sz w:val="28"/>
                <w:szCs w:val="28"/>
              </w:rPr>
              <w:t>,</w:t>
            </w:r>
            <w:r w:rsidR="00B85354">
              <w:rPr>
                <w:b/>
                <w:bCs/>
                <w:sz w:val="28"/>
                <w:szCs w:val="28"/>
              </w:rPr>
              <w:t xml:space="preserve"> </w:t>
            </w:r>
            <w:r w:rsidR="002D22DE">
              <w:rPr>
                <w:b/>
                <w:bCs/>
                <w:sz w:val="28"/>
                <w:szCs w:val="28"/>
              </w:rPr>
              <w:t>TURQUOISE</w:t>
            </w:r>
          </w:p>
          <w:p w14:paraId="3BFDDA00" w14:textId="171B8F17" w:rsidR="00CA6CBC" w:rsidRPr="00A325E3" w:rsidRDefault="006E26F4" w:rsidP="00FE4587">
            <w:pPr>
              <w:rPr>
                <w:b/>
                <w:sz w:val="28"/>
                <w:szCs w:val="28"/>
              </w:rPr>
            </w:pPr>
            <w:r w:rsidRPr="00C57D7E">
              <w:rPr>
                <w:b/>
              </w:rPr>
              <w:t>NAME</w:t>
            </w:r>
            <w:r w:rsidRPr="00A325E3">
              <w:rPr>
                <w:b/>
                <w:sz w:val="28"/>
                <w:szCs w:val="28"/>
              </w:rPr>
              <w:t>:</w:t>
            </w:r>
            <w:r w:rsidR="0089780D">
              <w:rPr>
                <w:b/>
                <w:sz w:val="28"/>
                <w:szCs w:val="28"/>
              </w:rPr>
              <w:t xml:space="preserve"> ……</w:t>
            </w:r>
            <w:r w:rsidR="001607A3">
              <w:rPr>
                <w:b/>
                <w:sz w:val="28"/>
                <w:szCs w:val="28"/>
              </w:rPr>
              <w:t>…………….</w:t>
            </w:r>
            <w:r w:rsidR="0089780D">
              <w:rPr>
                <w:b/>
                <w:sz w:val="28"/>
                <w:szCs w:val="28"/>
              </w:rPr>
              <w:t>…………………</w:t>
            </w:r>
            <w:r w:rsidR="00CB2AC3">
              <w:rPr>
                <w:b/>
                <w:sz w:val="28"/>
                <w:szCs w:val="28"/>
              </w:rPr>
              <w:t>……</w:t>
            </w:r>
            <w:r w:rsidR="0089780D">
              <w:rPr>
                <w:b/>
                <w:sz w:val="28"/>
                <w:szCs w:val="28"/>
              </w:rPr>
              <w:t>………</w:t>
            </w:r>
            <w:r w:rsidR="00C57D7E">
              <w:rPr>
                <w:b/>
                <w:sz w:val="28"/>
                <w:szCs w:val="28"/>
              </w:rPr>
              <w:t>……………</w:t>
            </w:r>
            <w:r w:rsidR="001607A3">
              <w:rPr>
                <w:b/>
                <w:sz w:val="28"/>
                <w:szCs w:val="28"/>
              </w:rPr>
              <w:t>……………………………………………</w:t>
            </w:r>
            <w:r w:rsidR="005F03C6">
              <w:rPr>
                <w:b/>
                <w:sz w:val="28"/>
                <w:szCs w:val="28"/>
              </w:rPr>
              <w:t>……</w:t>
            </w:r>
            <w:r w:rsidR="001607A3">
              <w:rPr>
                <w:b/>
                <w:sz w:val="28"/>
                <w:szCs w:val="28"/>
              </w:rPr>
              <w:t>…</w:t>
            </w:r>
          </w:p>
          <w:p w14:paraId="14A0F3A4" w14:textId="745EC154" w:rsidR="00CA6CBC" w:rsidRPr="00C57D7E" w:rsidRDefault="006E26F4" w:rsidP="00FE4587">
            <w:pPr>
              <w:rPr>
                <w:b/>
              </w:rPr>
            </w:pPr>
            <w:r w:rsidRPr="00C57D7E">
              <w:rPr>
                <w:b/>
              </w:rPr>
              <w:t>DATE</w:t>
            </w:r>
            <w:r w:rsidR="0089780D" w:rsidRPr="00C57D7E">
              <w:rPr>
                <w:b/>
              </w:rPr>
              <w:t xml:space="preserve">: </w:t>
            </w:r>
            <w:r w:rsidR="006A007D">
              <w:rPr>
                <w:b/>
              </w:rPr>
              <w:t>………………………………………………………………………</w:t>
            </w:r>
            <w:r w:rsidR="005F03C6">
              <w:rPr>
                <w:b/>
              </w:rPr>
              <w:t>……………………………</w:t>
            </w:r>
            <w:r w:rsidR="006A007D">
              <w:rPr>
                <w:b/>
              </w:rPr>
              <w:t xml:space="preserve">……          </w:t>
            </w:r>
            <w:r w:rsidR="00E752F4" w:rsidRPr="00C57D7E">
              <w:rPr>
                <w:b/>
              </w:rPr>
              <w:t xml:space="preserve">TIME: </w:t>
            </w:r>
            <w:r w:rsidR="004C3454">
              <w:rPr>
                <w:b/>
              </w:rPr>
              <w:t xml:space="preserve">1H </w:t>
            </w:r>
            <w:r w:rsidR="00482481">
              <w:rPr>
                <w:b/>
              </w:rPr>
              <w:t>15</w:t>
            </w:r>
            <w:bookmarkStart w:id="0" w:name="_GoBack"/>
            <w:bookmarkEnd w:id="0"/>
            <w:r w:rsidR="004C3454">
              <w:rPr>
                <w:b/>
              </w:rPr>
              <w:t>MIN</w:t>
            </w:r>
            <w:r w:rsidR="005B4767" w:rsidRPr="005B4767">
              <w:rPr>
                <w:b/>
              </w:rPr>
              <w:t xml:space="preserve"> MINUTES</w:t>
            </w:r>
            <w:r w:rsidR="00C36985">
              <w:rPr>
                <w:b/>
              </w:rPr>
              <w:t xml:space="preserve"> </w:t>
            </w:r>
          </w:p>
        </w:tc>
      </w:tr>
    </w:tbl>
    <w:p w14:paraId="5395F8FF" w14:textId="77777777" w:rsidR="00CA6CBC" w:rsidRPr="00980F2A" w:rsidRDefault="00CA6CBC">
      <w:pPr>
        <w:rPr>
          <w:sz w:val="18"/>
          <w:szCs w:val="18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5"/>
      </w:tblGrid>
      <w:tr w:rsidR="00CA6CBC" w14:paraId="3059D847" w14:textId="77777777" w:rsidTr="00D65695">
        <w:trPr>
          <w:trHeight w:val="10979"/>
          <w:jc w:val="center"/>
        </w:trPr>
        <w:tc>
          <w:tcPr>
            <w:tcW w:w="10045" w:type="dxa"/>
            <w:tcBorders>
              <w:right w:val="single" w:sz="4" w:space="0" w:color="auto"/>
            </w:tcBorders>
          </w:tcPr>
          <w:p w14:paraId="3B7E3D75" w14:textId="7D9F9477" w:rsidR="00934EAA" w:rsidRDefault="00934EAA"/>
          <w:p w14:paraId="75087DC7" w14:textId="798EF77B" w:rsidR="0068500A" w:rsidRPr="00354102" w:rsidRDefault="008D2042" w:rsidP="0035410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354102">
              <w:rPr>
                <w:rFonts w:asciiTheme="majorHAnsi" w:hAnsiTheme="majorHAnsi"/>
                <w:b/>
                <w:u w:val="single"/>
              </w:rPr>
              <w:t>CAREFULLY READ THE INSTRUCTIONS BELOW.</w:t>
            </w:r>
          </w:p>
          <w:p w14:paraId="0662B748" w14:textId="77777777" w:rsidR="005157C9" w:rsidRPr="00054577" w:rsidRDefault="005157C9" w:rsidP="00515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r>
              <w:rPr>
                <w:rFonts w:asciiTheme="majorHAnsi" w:hAnsiTheme="majorHAnsi"/>
                <w:b/>
                <w:bCs/>
              </w:rPr>
              <w:t xml:space="preserve">not </w:t>
            </w:r>
            <w:r>
              <w:rPr>
                <w:rFonts w:asciiTheme="majorHAnsi" w:hAnsiTheme="majorHAnsi"/>
              </w:rPr>
              <w:t xml:space="preserve">open this booklet and start work until you are told to do so. </w:t>
            </w:r>
            <w:r w:rsidRPr="00054577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>hile you are waiting, read and observe the following instructions carefully. W</w:t>
            </w:r>
            <w:r w:rsidRPr="00054577">
              <w:rPr>
                <w:rFonts w:asciiTheme="majorHAnsi" w:hAnsiTheme="majorHAnsi"/>
              </w:rPr>
              <w:t xml:space="preserve">rite your </w:t>
            </w:r>
            <w:r w:rsidRPr="003C2B6A">
              <w:rPr>
                <w:rFonts w:asciiTheme="majorHAnsi" w:hAnsiTheme="majorHAnsi"/>
                <w:b/>
                <w:bCs/>
                <w:i/>
                <w:iCs/>
              </w:rPr>
              <w:t>full name</w:t>
            </w:r>
            <w:r w:rsidRPr="00054577">
              <w:rPr>
                <w:rFonts w:asciiTheme="majorHAnsi" w:hAnsiTheme="majorHAnsi"/>
              </w:rPr>
              <w:t xml:space="preserve"> and </w:t>
            </w:r>
            <w:r w:rsidRPr="003C2B6A">
              <w:rPr>
                <w:rFonts w:asciiTheme="majorHAnsi" w:hAnsiTheme="majorHAnsi"/>
                <w:b/>
                <w:bCs/>
                <w:i/>
                <w:iCs/>
              </w:rPr>
              <w:t>other details</w:t>
            </w:r>
            <w:r w:rsidRPr="00054577">
              <w:rPr>
                <w:rFonts w:asciiTheme="majorHAnsi" w:hAnsiTheme="majorHAnsi"/>
              </w:rPr>
              <w:t xml:space="preserve"> in the space</w:t>
            </w:r>
            <w:r>
              <w:rPr>
                <w:rFonts w:asciiTheme="majorHAnsi" w:hAnsiTheme="majorHAnsi"/>
              </w:rPr>
              <w:t>s</w:t>
            </w:r>
            <w:r w:rsidRPr="00054577">
              <w:rPr>
                <w:rFonts w:asciiTheme="majorHAnsi" w:hAnsiTheme="majorHAnsi"/>
              </w:rPr>
              <w:t xml:space="preserve"> provided</w:t>
            </w:r>
            <w:r>
              <w:rPr>
                <w:rFonts w:asciiTheme="majorHAnsi" w:hAnsiTheme="majorHAnsi"/>
              </w:rPr>
              <w:t xml:space="preserve"> above</w:t>
            </w:r>
            <w:r w:rsidRPr="00054577">
              <w:rPr>
                <w:rFonts w:asciiTheme="majorHAnsi" w:hAnsiTheme="majorHAnsi"/>
              </w:rPr>
              <w:t>.</w:t>
            </w:r>
          </w:p>
          <w:p w14:paraId="7B8FD35A" w14:textId="1BFD618C" w:rsidR="005157C9" w:rsidRDefault="005157C9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6293EF61" w14:textId="60534CEE" w:rsidR="002A74FF" w:rsidRDefault="002A74FF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76BB277D" w14:textId="04E6EF3C" w:rsidR="002A74FF" w:rsidRDefault="002A74FF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2A7477FC" w14:textId="77777777" w:rsidR="002A74FF" w:rsidRPr="00922DA4" w:rsidRDefault="002A74FF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57AC17FC" w14:textId="77777777" w:rsidR="005157C9" w:rsidRPr="00F43968" w:rsidRDefault="005157C9" w:rsidP="005157C9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F43968">
              <w:rPr>
                <w:rFonts w:asciiTheme="majorHAnsi" w:hAnsiTheme="majorHAnsi"/>
                <w:i/>
                <w:iCs/>
              </w:rPr>
              <w:t>At the end of the examination, submit the entire booklet to the invigilator.</w:t>
            </w:r>
          </w:p>
          <w:p w14:paraId="0020F4CB" w14:textId="77777777" w:rsidR="005157C9" w:rsidRPr="00F43968" w:rsidRDefault="005157C9" w:rsidP="005157C9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F43968">
              <w:rPr>
                <w:rFonts w:asciiTheme="majorHAnsi" w:hAnsiTheme="majorHAnsi"/>
                <w:b/>
                <w:bCs/>
                <w:i/>
                <w:iCs/>
              </w:rPr>
              <w:t>Questions should be answer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ed</w:t>
            </w:r>
            <w:r w:rsidRPr="00F43968">
              <w:rPr>
                <w:rFonts w:asciiTheme="majorHAnsi" w:hAnsiTheme="majorHAnsi"/>
                <w:b/>
                <w:bCs/>
                <w:i/>
                <w:iCs/>
              </w:rPr>
              <w:t xml:space="preserve"> legibly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F43968">
              <w:rPr>
                <w:rFonts w:asciiTheme="majorHAnsi" w:hAnsiTheme="majorHAnsi"/>
                <w:b/>
                <w:bCs/>
                <w:i/>
                <w:iCs/>
              </w:rPr>
              <w:t>and neatly.</w:t>
            </w:r>
          </w:p>
          <w:p w14:paraId="471E3486" w14:textId="536EACF7" w:rsidR="00932B27" w:rsidRDefault="005A2003">
            <w:r w:rsidRPr="00054577">
              <w:rPr>
                <w:rFonts w:asciiTheme="majorHAnsi" w:hAnsiTheme="majorHAnsi"/>
                <w:noProof/>
                <w:lang w:val="en-NZ" w:eastAsia="en-NZ"/>
              </w:rPr>
              <w:drawing>
                <wp:anchor distT="0" distB="0" distL="114300" distR="114300" simplePos="0" relativeHeight="251657728" behindDoc="0" locked="0" layoutInCell="1" allowOverlap="1" wp14:anchorId="69FDE699" wp14:editId="379F0A97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73990</wp:posOffset>
                  </wp:positionV>
                  <wp:extent cx="3073400" cy="2914342"/>
                  <wp:effectExtent l="0" t="0" r="0" b="635"/>
                  <wp:wrapNone/>
                  <wp:docPr id="5" name="Picture 1" descr="C:\Users\PEAK LYCEUM\Desktop\Peak  log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AK LYCEUM\Desktop\Peak  logo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" t="707" r="8698" b="9753"/>
                          <a:stretch/>
                        </pic:blipFill>
                        <pic:spPr bwMode="auto">
                          <a:xfrm>
                            <a:off x="0" y="0"/>
                            <a:ext cx="3073400" cy="291434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469">
              <w:t xml:space="preserve">                                                          </w:t>
            </w:r>
          </w:p>
          <w:p w14:paraId="6CD1CD6C" w14:textId="3B1986C7" w:rsidR="00932B27" w:rsidRDefault="00E3778B" w:rsidP="00E3778B">
            <w:pPr>
              <w:tabs>
                <w:tab w:val="left" w:pos="1440"/>
              </w:tabs>
            </w:pPr>
            <w:r>
              <w:tab/>
            </w:r>
          </w:p>
          <w:p w14:paraId="47C292C8" w14:textId="675F7093" w:rsidR="00932B27" w:rsidRDefault="00932B27"/>
          <w:p w14:paraId="49166890" w14:textId="639FFD61" w:rsidR="001A231F" w:rsidRDefault="00D65695"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2939B" wp14:editId="18622B6F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315981</wp:posOffset>
                      </wp:positionV>
                      <wp:extent cx="1733813" cy="2544481"/>
                      <wp:effectExtent l="0" t="0" r="1905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813" cy="2544481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80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0"/>
                                    <w:gridCol w:w="1240"/>
                                  </w:tblGrid>
                                  <w:tr w:rsidR="0059032A" w14:paraId="0490DF91" w14:textId="77777777" w:rsidTr="009C5AA0">
                                    <w:trPr>
                                      <w:trHeight w:val="503"/>
                                    </w:trPr>
                                    <w:tc>
                                      <w:tcPr>
                                        <w:tcW w:w="2480" w:type="dxa"/>
                                        <w:gridSpan w:val="2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1B220E72" w14:textId="1133A705" w:rsidR="0059032A" w:rsidRPr="004F61F1" w:rsidRDefault="004A2A86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For </w:t>
                                        </w:r>
                                        <w:r w:rsidR="00893BBA"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xaminer’s Use Only</w:t>
                                        </w:r>
                                      </w:p>
                                    </w:tc>
                                  </w:tr>
                                  <w:tr w:rsidR="007F7223" w14:paraId="1EBE87E1" w14:textId="77777777" w:rsidTr="009C5AA0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51D8A10A" w14:textId="77777777" w:rsidR="007F7223" w:rsidRPr="004F61F1" w:rsidRDefault="00893BBA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Question</w:t>
                                        </w:r>
                                      </w:p>
                                      <w:p w14:paraId="44DD8156" w14:textId="1510DF2D" w:rsidR="00893BBA" w:rsidRPr="004F61F1" w:rsidRDefault="00893BBA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00B79AE9" w14:textId="58E734A7" w:rsidR="007F7223" w:rsidRPr="004F61F1" w:rsidRDefault="004F61F1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F7223" w14:paraId="24FA0A0D" w14:textId="77777777" w:rsidTr="007F7223">
                                    <w:trPr>
                                      <w:trHeight w:val="503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0E6F952A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69BA23BD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223" w14:paraId="7506A87A" w14:textId="77777777" w:rsidTr="007F7223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27606499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38000D2F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223" w14:paraId="3B962DA2" w14:textId="77777777" w:rsidTr="007F7223">
                                    <w:trPr>
                                      <w:trHeight w:val="503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1B7A3973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3AFA9E42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223" w14:paraId="4D67413E" w14:textId="77777777" w:rsidTr="007F7223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0B6169A9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331F28A6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3C1B" w14:paraId="7FCCE1DB" w14:textId="77777777" w:rsidTr="009C5AA0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397A9AA1" w14:textId="7F8F3B34" w:rsidR="000B3C1B" w:rsidRPr="009C5AA0" w:rsidRDefault="009C5AA0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C5AA0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2F8AEDAD" w14:textId="77777777" w:rsidR="000B3C1B" w:rsidRPr="00893BBA" w:rsidRDefault="000B3C1B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493A3A" w14:textId="77777777" w:rsidR="00C57D55" w:rsidRDefault="00C57D55" w:rsidP="00C57D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2939B" id="Rectangle 1" o:spid="_x0000_s1026" style="position:absolute;margin-left:346.8pt;margin-top:24.9pt;width:136.5pt;height:2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" filled="f" strokecolor="#243f60 [1604]" strokeweight="1pt">
                      <v:textbox>
                        <w:txbxContent>
                          <w:tbl>
                            <w:tblPr>
                              <w:tblStyle w:val="TableGrid"/>
                              <w:tblW w:w="24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240"/>
                            </w:tblGrid>
                            <w:tr w:rsidR="0059032A" w14:paraId="0490DF91" w14:textId="77777777" w:rsidTr="009C5AA0">
                              <w:trPr>
                                <w:trHeight w:val="503"/>
                              </w:trPr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220E72" w14:textId="1133A705" w:rsidR="0059032A" w:rsidRPr="004F61F1" w:rsidRDefault="004A2A86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  <w:r w:rsidR="00893BBA"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aminer’s Use Only</w:t>
                                  </w:r>
                                </w:p>
                              </w:tc>
                            </w:tr>
                            <w:tr w:rsidR="007F7223" w14:paraId="1EBE87E1" w14:textId="77777777" w:rsidTr="009C5AA0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1D8A10A" w14:textId="77777777" w:rsidR="007F7223" w:rsidRPr="004F61F1" w:rsidRDefault="00893BBA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uestion</w:t>
                                  </w:r>
                                </w:p>
                                <w:p w14:paraId="44DD8156" w14:textId="1510DF2D" w:rsidR="00893BBA" w:rsidRPr="004F61F1" w:rsidRDefault="00893BBA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0B79AE9" w14:textId="58E734A7" w:rsidR="007F7223" w:rsidRPr="004F61F1" w:rsidRDefault="004F61F1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F7223" w14:paraId="24FA0A0D" w14:textId="77777777" w:rsidTr="007F7223">
                              <w:trPr>
                                <w:trHeight w:val="503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0E6F952A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69BA23BD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223" w14:paraId="7506A87A" w14:textId="77777777" w:rsidTr="007F7223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7606499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38000D2F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223" w14:paraId="3B962DA2" w14:textId="77777777" w:rsidTr="007F7223">
                              <w:trPr>
                                <w:trHeight w:val="503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1B7A3973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3AFA9E42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223" w14:paraId="4D67413E" w14:textId="77777777" w:rsidTr="007F7223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0B6169A9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331F28A6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C1B" w14:paraId="7FCCE1DB" w14:textId="77777777" w:rsidTr="009C5AA0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97A9AA1" w14:textId="7F8F3B34" w:rsidR="000B3C1B" w:rsidRPr="009C5AA0" w:rsidRDefault="009C5AA0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C5AA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F8AEDAD" w14:textId="77777777" w:rsidR="000B3C1B" w:rsidRPr="00893BBA" w:rsidRDefault="000B3C1B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93A3A" w14:textId="77777777" w:rsidR="00C57D55" w:rsidRDefault="00C57D55" w:rsidP="00C57D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11D5CF" w14:textId="32FC46AF" w:rsidR="001A231F" w:rsidRDefault="001A231F"/>
          <w:p w14:paraId="2D03AC35" w14:textId="4E65C72F" w:rsidR="001A231F" w:rsidRDefault="001A231F"/>
          <w:p w14:paraId="65C7219E" w14:textId="2361A01D" w:rsidR="001A231F" w:rsidRDefault="001A231F"/>
          <w:p w14:paraId="421DB227" w14:textId="77777777" w:rsidR="0089780D" w:rsidRDefault="0089780D" w:rsidP="0089780D">
            <w:pPr>
              <w:spacing w:line="240" w:lineRule="auto"/>
            </w:pPr>
          </w:p>
          <w:p w14:paraId="590A60E6" w14:textId="2CA9BAC8" w:rsidR="00F930FD" w:rsidRDefault="0089780D" w:rsidP="00F930FD">
            <w:pPr>
              <w:spacing w:line="240" w:lineRule="auto"/>
            </w:pPr>
            <w:r>
              <w:t xml:space="preserve">     </w:t>
            </w:r>
            <w:r w:rsidR="00B2636E">
              <w:t xml:space="preserve"> </w:t>
            </w:r>
            <w:r>
              <w:t xml:space="preserve">    </w:t>
            </w:r>
          </w:p>
          <w:p w14:paraId="4ED55DF9" w14:textId="77777777" w:rsidR="00354102" w:rsidRDefault="00354102" w:rsidP="003C0A0F">
            <w:pPr>
              <w:spacing w:line="240" w:lineRule="auto"/>
            </w:pPr>
          </w:p>
          <w:p w14:paraId="3740145C" w14:textId="63B89069" w:rsidR="00932B27" w:rsidRDefault="00932B27" w:rsidP="003C0A0F">
            <w:pPr>
              <w:spacing w:line="240" w:lineRule="auto"/>
            </w:pPr>
          </w:p>
        </w:tc>
      </w:tr>
    </w:tbl>
    <w:p w14:paraId="01CAE0E2" w14:textId="00B2D729" w:rsidR="004F54AE" w:rsidRDefault="006927BF" w:rsidP="006927BF">
      <w:pPr>
        <w:tabs>
          <w:tab w:val="left" w:pos="1617"/>
        </w:tabs>
      </w:pPr>
      <w:r>
        <w:tab/>
      </w:r>
    </w:p>
    <w:sectPr w:rsidR="004F54AE" w:rsidSect="00905634">
      <w:footerReference w:type="default" r:id="rId8"/>
      <w:pgSz w:w="11906" w:h="16838" w:code="9"/>
      <w:pgMar w:top="720" w:right="720" w:bottom="720" w:left="720" w:header="720" w:footer="720" w:gutter="0"/>
      <w:pgBorders w:offsetFrom="page">
        <w:top w:val="tornPaperBlack" w:sz="10" w:space="24" w:color="auto"/>
        <w:left w:val="tornPaperBlack" w:sz="10" w:space="24" w:color="auto"/>
        <w:bottom w:val="tornPaperBlack" w:sz="10" w:space="24" w:color="auto"/>
        <w:right w:val="tornPaperBlack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E42C" w14:textId="77777777" w:rsidR="00473197" w:rsidRDefault="00473197" w:rsidP="001C5405">
      <w:pPr>
        <w:spacing w:after="0" w:line="240" w:lineRule="auto"/>
      </w:pPr>
      <w:r>
        <w:separator/>
      </w:r>
    </w:p>
  </w:endnote>
  <w:endnote w:type="continuationSeparator" w:id="0">
    <w:p w14:paraId="05791CCD" w14:textId="77777777" w:rsidR="00473197" w:rsidRDefault="00473197" w:rsidP="001C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E4D3" w14:textId="17EAD669" w:rsidR="00E04CE7" w:rsidRPr="00E04CE7" w:rsidRDefault="00E04CE7">
    <w:pPr>
      <w:pStyle w:val="Footer"/>
      <w:rPr>
        <w:b/>
        <w:bCs/>
      </w:rPr>
    </w:pPr>
    <w:r w:rsidRPr="00E04CE7">
      <w:rPr>
        <w:b/>
        <w:bCs/>
      </w:rPr>
      <w:t xml:space="preserve">www.peaklyceum.edu.gh                                                                             </w:t>
    </w:r>
    <w:r w:rsidR="006927BF">
      <w:rPr>
        <w:b/>
        <w:bCs/>
      </w:rPr>
      <w:tab/>
    </w:r>
    <w:r w:rsidR="006927BF" w:rsidRPr="006927BF">
      <w:rPr>
        <w:b/>
        <w:bCs/>
        <w:sz w:val="18"/>
        <w:szCs w:val="18"/>
      </w:rPr>
      <w:t>Upper Pri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520C" w14:textId="77777777" w:rsidR="00473197" w:rsidRDefault="00473197" w:rsidP="001C5405">
      <w:pPr>
        <w:spacing w:after="0" w:line="240" w:lineRule="auto"/>
      </w:pPr>
      <w:r>
        <w:separator/>
      </w:r>
    </w:p>
  </w:footnote>
  <w:footnote w:type="continuationSeparator" w:id="0">
    <w:p w14:paraId="042550AE" w14:textId="77777777" w:rsidR="00473197" w:rsidRDefault="00473197" w:rsidP="001C5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BC"/>
    <w:rsid w:val="00000748"/>
    <w:rsid w:val="00002E65"/>
    <w:rsid w:val="0000302D"/>
    <w:rsid w:val="00042B81"/>
    <w:rsid w:val="0004714C"/>
    <w:rsid w:val="00053C3C"/>
    <w:rsid w:val="00054577"/>
    <w:rsid w:val="00057973"/>
    <w:rsid w:val="00067AB5"/>
    <w:rsid w:val="0007171F"/>
    <w:rsid w:val="00074AB5"/>
    <w:rsid w:val="000875AB"/>
    <w:rsid w:val="0009172C"/>
    <w:rsid w:val="000A2C32"/>
    <w:rsid w:val="000A6DCE"/>
    <w:rsid w:val="000B3C1B"/>
    <w:rsid w:val="000F4856"/>
    <w:rsid w:val="00101E07"/>
    <w:rsid w:val="001152F3"/>
    <w:rsid w:val="0012184E"/>
    <w:rsid w:val="00140CCA"/>
    <w:rsid w:val="00147919"/>
    <w:rsid w:val="001508EE"/>
    <w:rsid w:val="001607A3"/>
    <w:rsid w:val="00171CB5"/>
    <w:rsid w:val="001777D1"/>
    <w:rsid w:val="00182655"/>
    <w:rsid w:val="00192D69"/>
    <w:rsid w:val="001A231F"/>
    <w:rsid w:val="001B0636"/>
    <w:rsid w:val="001B236E"/>
    <w:rsid w:val="001C5405"/>
    <w:rsid w:val="001D65E7"/>
    <w:rsid w:val="001E5C9F"/>
    <w:rsid w:val="001F6C79"/>
    <w:rsid w:val="00211046"/>
    <w:rsid w:val="00216FBA"/>
    <w:rsid w:val="0022423D"/>
    <w:rsid w:val="00224349"/>
    <w:rsid w:val="00236F04"/>
    <w:rsid w:val="00240FBE"/>
    <w:rsid w:val="00246C2F"/>
    <w:rsid w:val="00251D88"/>
    <w:rsid w:val="00264522"/>
    <w:rsid w:val="00287810"/>
    <w:rsid w:val="00296591"/>
    <w:rsid w:val="002A4495"/>
    <w:rsid w:val="002A5087"/>
    <w:rsid w:val="002A74FF"/>
    <w:rsid w:val="002B3D87"/>
    <w:rsid w:val="002B443E"/>
    <w:rsid w:val="002C6EF2"/>
    <w:rsid w:val="002D22DE"/>
    <w:rsid w:val="002D2AC2"/>
    <w:rsid w:val="002D534D"/>
    <w:rsid w:val="002D71CC"/>
    <w:rsid w:val="002E6652"/>
    <w:rsid w:val="002E6BDC"/>
    <w:rsid w:val="002E7861"/>
    <w:rsid w:val="00301413"/>
    <w:rsid w:val="0032012A"/>
    <w:rsid w:val="00323810"/>
    <w:rsid w:val="003327FC"/>
    <w:rsid w:val="00341DA7"/>
    <w:rsid w:val="00343391"/>
    <w:rsid w:val="003507AC"/>
    <w:rsid w:val="00351330"/>
    <w:rsid w:val="00353E54"/>
    <w:rsid w:val="00354102"/>
    <w:rsid w:val="00362DF7"/>
    <w:rsid w:val="003701F7"/>
    <w:rsid w:val="00387A81"/>
    <w:rsid w:val="003A4B72"/>
    <w:rsid w:val="003B65DC"/>
    <w:rsid w:val="003C0A0F"/>
    <w:rsid w:val="003C2B6A"/>
    <w:rsid w:val="003C509A"/>
    <w:rsid w:val="003C5E86"/>
    <w:rsid w:val="003C61B1"/>
    <w:rsid w:val="003D01F3"/>
    <w:rsid w:val="003D0D96"/>
    <w:rsid w:val="003D11B9"/>
    <w:rsid w:val="003D6E97"/>
    <w:rsid w:val="003E224E"/>
    <w:rsid w:val="003E7513"/>
    <w:rsid w:val="003F084D"/>
    <w:rsid w:val="00404791"/>
    <w:rsid w:val="00424D56"/>
    <w:rsid w:val="00426301"/>
    <w:rsid w:val="00430244"/>
    <w:rsid w:val="00430D81"/>
    <w:rsid w:val="00447C12"/>
    <w:rsid w:val="0045351D"/>
    <w:rsid w:val="00462C27"/>
    <w:rsid w:val="004648D9"/>
    <w:rsid w:val="00465E07"/>
    <w:rsid w:val="00473197"/>
    <w:rsid w:val="004764FD"/>
    <w:rsid w:val="0047758C"/>
    <w:rsid w:val="0048032E"/>
    <w:rsid w:val="00482481"/>
    <w:rsid w:val="004A2A86"/>
    <w:rsid w:val="004A69F6"/>
    <w:rsid w:val="004B1DBD"/>
    <w:rsid w:val="004B3360"/>
    <w:rsid w:val="004C3454"/>
    <w:rsid w:val="004E1937"/>
    <w:rsid w:val="004E4530"/>
    <w:rsid w:val="004E4A96"/>
    <w:rsid w:val="004F0D24"/>
    <w:rsid w:val="004F54AE"/>
    <w:rsid w:val="004F61F1"/>
    <w:rsid w:val="004F6FAA"/>
    <w:rsid w:val="005074B1"/>
    <w:rsid w:val="005106D9"/>
    <w:rsid w:val="005157C9"/>
    <w:rsid w:val="0052518A"/>
    <w:rsid w:val="00526A09"/>
    <w:rsid w:val="00532F34"/>
    <w:rsid w:val="00534DE7"/>
    <w:rsid w:val="0053588F"/>
    <w:rsid w:val="00541636"/>
    <w:rsid w:val="00546DF6"/>
    <w:rsid w:val="00554EA0"/>
    <w:rsid w:val="00560930"/>
    <w:rsid w:val="00581D32"/>
    <w:rsid w:val="00581EA5"/>
    <w:rsid w:val="005840AA"/>
    <w:rsid w:val="005843D7"/>
    <w:rsid w:val="00585367"/>
    <w:rsid w:val="0059032A"/>
    <w:rsid w:val="005A2003"/>
    <w:rsid w:val="005B3B46"/>
    <w:rsid w:val="005B4767"/>
    <w:rsid w:val="005B5898"/>
    <w:rsid w:val="005C2A11"/>
    <w:rsid w:val="005D328C"/>
    <w:rsid w:val="005F03C6"/>
    <w:rsid w:val="00602B10"/>
    <w:rsid w:val="006046D0"/>
    <w:rsid w:val="00610D76"/>
    <w:rsid w:val="00614790"/>
    <w:rsid w:val="006151CC"/>
    <w:rsid w:val="006265A5"/>
    <w:rsid w:val="00641782"/>
    <w:rsid w:val="0064577E"/>
    <w:rsid w:val="006474FD"/>
    <w:rsid w:val="00653EB8"/>
    <w:rsid w:val="00655AA6"/>
    <w:rsid w:val="006656E8"/>
    <w:rsid w:val="006707A5"/>
    <w:rsid w:val="00681018"/>
    <w:rsid w:val="0068500A"/>
    <w:rsid w:val="006853C2"/>
    <w:rsid w:val="006927BF"/>
    <w:rsid w:val="006A007D"/>
    <w:rsid w:val="006B6D3A"/>
    <w:rsid w:val="006D050A"/>
    <w:rsid w:val="006D1FC8"/>
    <w:rsid w:val="006E26F4"/>
    <w:rsid w:val="006F4896"/>
    <w:rsid w:val="00715704"/>
    <w:rsid w:val="00726A94"/>
    <w:rsid w:val="00735CBE"/>
    <w:rsid w:val="007372F6"/>
    <w:rsid w:val="007408CF"/>
    <w:rsid w:val="007502A3"/>
    <w:rsid w:val="0075033C"/>
    <w:rsid w:val="00775AA2"/>
    <w:rsid w:val="00784CA0"/>
    <w:rsid w:val="00791219"/>
    <w:rsid w:val="0079431E"/>
    <w:rsid w:val="007A4ED3"/>
    <w:rsid w:val="007B21D2"/>
    <w:rsid w:val="007C45F4"/>
    <w:rsid w:val="007C4C64"/>
    <w:rsid w:val="007D3469"/>
    <w:rsid w:val="007E08DB"/>
    <w:rsid w:val="007E15A5"/>
    <w:rsid w:val="007E353D"/>
    <w:rsid w:val="007E6D40"/>
    <w:rsid w:val="007F6C5B"/>
    <w:rsid w:val="007F7223"/>
    <w:rsid w:val="00801876"/>
    <w:rsid w:val="00815DE2"/>
    <w:rsid w:val="008301D1"/>
    <w:rsid w:val="0083089C"/>
    <w:rsid w:val="00830AAB"/>
    <w:rsid w:val="00835E05"/>
    <w:rsid w:val="00837FA4"/>
    <w:rsid w:val="0086154D"/>
    <w:rsid w:val="00864D4E"/>
    <w:rsid w:val="008657FC"/>
    <w:rsid w:val="008667F4"/>
    <w:rsid w:val="00866BCC"/>
    <w:rsid w:val="008675DB"/>
    <w:rsid w:val="00880965"/>
    <w:rsid w:val="0089155C"/>
    <w:rsid w:val="00893BBA"/>
    <w:rsid w:val="00897447"/>
    <w:rsid w:val="0089780D"/>
    <w:rsid w:val="008B7F11"/>
    <w:rsid w:val="008C7ABA"/>
    <w:rsid w:val="008D2042"/>
    <w:rsid w:val="008E23C2"/>
    <w:rsid w:val="008E65E3"/>
    <w:rsid w:val="008F35FB"/>
    <w:rsid w:val="00902FD1"/>
    <w:rsid w:val="00904140"/>
    <w:rsid w:val="00905634"/>
    <w:rsid w:val="0090627D"/>
    <w:rsid w:val="00913EC8"/>
    <w:rsid w:val="009179CE"/>
    <w:rsid w:val="00922577"/>
    <w:rsid w:val="00927045"/>
    <w:rsid w:val="00932B27"/>
    <w:rsid w:val="00934BFA"/>
    <w:rsid w:val="00934EAA"/>
    <w:rsid w:val="00935B80"/>
    <w:rsid w:val="0094246D"/>
    <w:rsid w:val="00942DDC"/>
    <w:rsid w:val="0094658C"/>
    <w:rsid w:val="00961481"/>
    <w:rsid w:val="009802B3"/>
    <w:rsid w:val="00980F2A"/>
    <w:rsid w:val="009950C8"/>
    <w:rsid w:val="009A5363"/>
    <w:rsid w:val="009C106A"/>
    <w:rsid w:val="009C349A"/>
    <w:rsid w:val="009C5AA0"/>
    <w:rsid w:val="009C63DD"/>
    <w:rsid w:val="009D4090"/>
    <w:rsid w:val="009D59D6"/>
    <w:rsid w:val="009E0F48"/>
    <w:rsid w:val="009E19BE"/>
    <w:rsid w:val="009E3986"/>
    <w:rsid w:val="009F0607"/>
    <w:rsid w:val="009F5F02"/>
    <w:rsid w:val="00A17E4B"/>
    <w:rsid w:val="00A2272A"/>
    <w:rsid w:val="00A269EE"/>
    <w:rsid w:val="00A325E3"/>
    <w:rsid w:val="00A34883"/>
    <w:rsid w:val="00A479F2"/>
    <w:rsid w:val="00A54364"/>
    <w:rsid w:val="00A54D39"/>
    <w:rsid w:val="00A62919"/>
    <w:rsid w:val="00A850FE"/>
    <w:rsid w:val="00A93B6F"/>
    <w:rsid w:val="00A956DF"/>
    <w:rsid w:val="00A96BEB"/>
    <w:rsid w:val="00AA1590"/>
    <w:rsid w:val="00AA2D70"/>
    <w:rsid w:val="00AA7D86"/>
    <w:rsid w:val="00AB1E9A"/>
    <w:rsid w:val="00AB2C5F"/>
    <w:rsid w:val="00AB6843"/>
    <w:rsid w:val="00AD22AA"/>
    <w:rsid w:val="00AE1AF9"/>
    <w:rsid w:val="00AE6E29"/>
    <w:rsid w:val="00AF5E7E"/>
    <w:rsid w:val="00B002EB"/>
    <w:rsid w:val="00B01B1F"/>
    <w:rsid w:val="00B07CCE"/>
    <w:rsid w:val="00B1017B"/>
    <w:rsid w:val="00B13DB4"/>
    <w:rsid w:val="00B2636E"/>
    <w:rsid w:val="00B310BD"/>
    <w:rsid w:val="00B3134F"/>
    <w:rsid w:val="00B40AAF"/>
    <w:rsid w:val="00B573A9"/>
    <w:rsid w:val="00B7461F"/>
    <w:rsid w:val="00B76459"/>
    <w:rsid w:val="00B85354"/>
    <w:rsid w:val="00B958E7"/>
    <w:rsid w:val="00BA4637"/>
    <w:rsid w:val="00BB5262"/>
    <w:rsid w:val="00BF1680"/>
    <w:rsid w:val="00BF59F1"/>
    <w:rsid w:val="00C0408E"/>
    <w:rsid w:val="00C07184"/>
    <w:rsid w:val="00C14BB2"/>
    <w:rsid w:val="00C21C04"/>
    <w:rsid w:val="00C34469"/>
    <w:rsid w:val="00C35BC9"/>
    <w:rsid w:val="00C36985"/>
    <w:rsid w:val="00C42F1D"/>
    <w:rsid w:val="00C45A7C"/>
    <w:rsid w:val="00C45D2D"/>
    <w:rsid w:val="00C45E0D"/>
    <w:rsid w:val="00C45EA7"/>
    <w:rsid w:val="00C57D55"/>
    <w:rsid w:val="00C57D7E"/>
    <w:rsid w:val="00C655BF"/>
    <w:rsid w:val="00C676DC"/>
    <w:rsid w:val="00C73670"/>
    <w:rsid w:val="00C83621"/>
    <w:rsid w:val="00C843EC"/>
    <w:rsid w:val="00C92B3F"/>
    <w:rsid w:val="00C96AFA"/>
    <w:rsid w:val="00CA6CBC"/>
    <w:rsid w:val="00CB2AC3"/>
    <w:rsid w:val="00CB3DC3"/>
    <w:rsid w:val="00CB662E"/>
    <w:rsid w:val="00CB78F8"/>
    <w:rsid w:val="00CC5688"/>
    <w:rsid w:val="00D035D3"/>
    <w:rsid w:val="00D112D7"/>
    <w:rsid w:val="00D16215"/>
    <w:rsid w:val="00D23227"/>
    <w:rsid w:val="00D52364"/>
    <w:rsid w:val="00D56C71"/>
    <w:rsid w:val="00D575EF"/>
    <w:rsid w:val="00D63A40"/>
    <w:rsid w:val="00D65695"/>
    <w:rsid w:val="00D73F3C"/>
    <w:rsid w:val="00D80EEA"/>
    <w:rsid w:val="00D8385B"/>
    <w:rsid w:val="00D83CFB"/>
    <w:rsid w:val="00D948AB"/>
    <w:rsid w:val="00DA0D11"/>
    <w:rsid w:val="00DA5BAD"/>
    <w:rsid w:val="00DA6BC6"/>
    <w:rsid w:val="00DA7C40"/>
    <w:rsid w:val="00DC4538"/>
    <w:rsid w:val="00DC5648"/>
    <w:rsid w:val="00DC6E10"/>
    <w:rsid w:val="00DE0A60"/>
    <w:rsid w:val="00E04CE7"/>
    <w:rsid w:val="00E06A6D"/>
    <w:rsid w:val="00E3778B"/>
    <w:rsid w:val="00E422AA"/>
    <w:rsid w:val="00E51A92"/>
    <w:rsid w:val="00E53FDE"/>
    <w:rsid w:val="00E54CDA"/>
    <w:rsid w:val="00E6298F"/>
    <w:rsid w:val="00E64174"/>
    <w:rsid w:val="00E71E99"/>
    <w:rsid w:val="00E752F4"/>
    <w:rsid w:val="00E80D51"/>
    <w:rsid w:val="00E91DB0"/>
    <w:rsid w:val="00EE0849"/>
    <w:rsid w:val="00EF15B8"/>
    <w:rsid w:val="00EF1E6C"/>
    <w:rsid w:val="00EF73FC"/>
    <w:rsid w:val="00F01C88"/>
    <w:rsid w:val="00F040BD"/>
    <w:rsid w:val="00F045D6"/>
    <w:rsid w:val="00F15A35"/>
    <w:rsid w:val="00F302C3"/>
    <w:rsid w:val="00F31ADB"/>
    <w:rsid w:val="00F35B36"/>
    <w:rsid w:val="00F43968"/>
    <w:rsid w:val="00F54680"/>
    <w:rsid w:val="00F70486"/>
    <w:rsid w:val="00F71455"/>
    <w:rsid w:val="00F80A93"/>
    <w:rsid w:val="00F92630"/>
    <w:rsid w:val="00F930FD"/>
    <w:rsid w:val="00FA21E0"/>
    <w:rsid w:val="00FA4B4E"/>
    <w:rsid w:val="00FB1847"/>
    <w:rsid w:val="00FB30CF"/>
    <w:rsid w:val="00FC06AB"/>
    <w:rsid w:val="00FE1423"/>
    <w:rsid w:val="00FE4587"/>
    <w:rsid w:val="00FE4994"/>
    <w:rsid w:val="00FE4BB2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4FF7"/>
  <w15:docId w15:val="{37134939-5218-4D69-AB9F-8FA9DB96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05"/>
  </w:style>
  <w:style w:type="paragraph" w:styleId="Footer">
    <w:name w:val="footer"/>
    <w:basedOn w:val="Normal"/>
    <w:link w:val="FooterChar"/>
    <w:uiPriority w:val="99"/>
    <w:unhideWhenUsed/>
    <w:rsid w:val="001C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05"/>
  </w:style>
  <w:style w:type="character" w:styleId="Hyperlink">
    <w:name w:val="Hyperlink"/>
    <w:basedOn w:val="DefaultParagraphFont"/>
    <w:uiPriority w:val="99"/>
    <w:unhideWhenUsed/>
    <w:rsid w:val="00F930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57D7E"/>
    <w:rPr>
      <w:b/>
      <w:bCs/>
    </w:rPr>
  </w:style>
  <w:style w:type="table" w:styleId="TableGrid">
    <w:name w:val="Table Grid"/>
    <w:basedOn w:val="TableNormal"/>
    <w:uiPriority w:val="59"/>
    <w:rsid w:val="00DE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CD00-CAC5-D240-A242-7C30B729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k</dc:creator>
  <cp:lastModifiedBy>Microsoft Office User</cp:lastModifiedBy>
  <cp:revision>2</cp:revision>
  <cp:lastPrinted>2024-03-21T08:22:00Z</cp:lastPrinted>
  <dcterms:created xsi:type="dcterms:W3CDTF">2024-05-30T07:23:00Z</dcterms:created>
  <dcterms:modified xsi:type="dcterms:W3CDTF">2024-05-30T07:23:00Z</dcterms:modified>
</cp:coreProperties>
</file>